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EBFBCC" w:rsidR="00FA0877" w:rsidRPr="00A665F9" w:rsidRDefault="00FB267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3, 2028 - April 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A2E10B0" w:rsidR="00892FF1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1728B4A" w:rsidR="00247A09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E9E7CF" w:rsidR="00892FF1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B08E6E5" w:rsidR="00247A09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900A05" w:rsidR="00892FF1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B86BEA0" w:rsidR="00247A09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6A8BED" w:rsidR="008A7A6A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5D67E43" w:rsidR="00247A09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A8741B" w:rsidR="008A7A6A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80A1B82" w:rsidR="00247A09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CF9965" w:rsidR="008A7A6A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2862C0" w:rsidR="00247A09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6FBA05" w:rsidR="008A7A6A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9D40332" w:rsidR="00247A09" w:rsidRPr="00A665F9" w:rsidRDefault="00FB26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B267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B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April 3 to April 9, 2028</dc:subject>
  <dc:creator>General Blue Corporation</dc:creator>
  <keywords>Week 14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